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E29" w:rsidRPr="00CB742B" w:rsidRDefault="00321E29" w:rsidP="00CB742B">
      <w:pPr>
        <w:rPr>
          <w:rFonts w:ascii="UniN Reg" w:hAnsi="UniN Reg"/>
        </w:rPr>
      </w:pPr>
    </w:p>
    <w:p w:rsidR="00716875" w:rsidRPr="00CB742B" w:rsidRDefault="00716875" w:rsidP="00CB742B">
      <w:pPr>
        <w:rPr>
          <w:rFonts w:ascii="UniN Reg" w:hAnsi="UniN Reg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1082"/>
        <w:gridCol w:w="1134"/>
        <w:gridCol w:w="142"/>
        <w:gridCol w:w="850"/>
        <w:gridCol w:w="1123"/>
        <w:gridCol w:w="320"/>
        <w:gridCol w:w="1534"/>
        <w:gridCol w:w="119"/>
        <w:gridCol w:w="1973"/>
      </w:tblGrid>
      <w:tr w:rsidR="00AB6F43" w:rsidRPr="00CB742B" w:rsidTr="00EF25CF">
        <w:tc>
          <w:tcPr>
            <w:tcW w:w="9288" w:type="dxa"/>
            <w:gridSpan w:val="10"/>
          </w:tcPr>
          <w:p w:rsidR="00CB742B" w:rsidRDefault="00CB742B" w:rsidP="00CB742B">
            <w:pPr>
              <w:spacing w:line="276" w:lineRule="auto"/>
              <w:jc w:val="center"/>
              <w:rPr>
                <w:rFonts w:ascii="UniN Reg" w:hAnsi="UniN Reg"/>
                <w:b/>
                <w:sz w:val="24"/>
                <w:szCs w:val="24"/>
              </w:rPr>
            </w:pPr>
          </w:p>
          <w:p w:rsidR="00CB742B" w:rsidRDefault="00AB6F43" w:rsidP="00A33F52">
            <w:pPr>
              <w:spacing w:line="276" w:lineRule="auto"/>
              <w:jc w:val="center"/>
              <w:rPr>
                <w:rFonts w:ascii="UniN Reg" w:hAnsi="UniN Reg"/>
                <w:b/>
                <w:sz w:val="24"/>
                <w:szCs w:val="24"/>
              </w:rPr>
            </w:pPr>
            <w:r w:rsidRPr="00CB742B">
              <w:rPr>
                <w:rFonts w:ascii="UniN Reg" w:hAnsi="UniN Reg"/>
                <w:b/>
                <w:sz w:val="24"/>
                <w:szCs w:val="24"/>
              </w:rPr>
              <w:t>ZAHTJEV ZA NABAVU</w:t>
            </w:r>
          </w:p>
          <w:p w:rsidR="00A33F52" w:rsidRPr="00A33F52" w:rsidRDefault="00A33F52" w:rsidP="00A33F52">
            <w:pPr>
              <w:spacing w:line="276" w:lineRule="auto"/>
              <w:jc w:val="center"/>
              <w:rPr>
                <w:rFonts w:ascii="UniN Reg" w:hAnsi="UniN Reg"/>
                <w:b/>
                <w:sz w:val="24"/>
                <w:szCs w:val="24"/>
              </w:rPr>
            </w:pPr>
          </w:p>
        </w:tc>
      </w:tr>
      <w:tr w:rsidR="00AB6F43" w:rsidRPr="00CB742B" w:rsidTr="00AB6F43">
        <w:tc>
          <w:tcPr>
            <w:tcW w:w="9288" w:type="dxa"/>
            <w:gridSpan w:val="10"/>
            <w:tcBorders>
              <w:bottom w:val="single" w:sz="4" w:space="0" w:color="auto"/>
            </w:tcBorders>
          </w:tcPr>
          <w:p w:rsidR="00AB6F43" w:rsidRPr="00A33F52" w:rsidRDefault="00AB6F43" w:rsidP="00A33F52">
            <w:pPr>
              <w:spacing w:line="276" w:lineRule="auto"/>
              <w:jc w:val="center"/>
              <w:rPr>
                <w:rFonts w:ascii="UniN Reg" w:hAnsi="UniN Reg"/>
                <w:b/>
                <w:i/>
                <w:sz w:val="24"/>
                <w:szCs w:val="24"/>
              </w:rPr>
            </w:pPr>
            <w:r w:rsidRPr="00A33F52">
              <w:rPr>
                <w:rFonts w:ascii="UniN Reg" w:hAnsi="UniN Reg"/>
                <w:b/>
                <w:i/>
                <w:sz w:val="24"/>
                <w:szCs w:val="24"/>
              </w:rPr>
              <w:t>Kontakt informacije</w:t>
            </w:r>
          </w:p>
        </w:tc>
      </w:tr>
      <w:tr w:rsidR="00AB6F43" w:rsidRPr="00CB742B" w:rsidTr="00AB6F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Inicijator nabave: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B6F43" w:rsidRPr="00CB742B" w:rsidTr="00A33F52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Telefon: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E-mail: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561821" w:rsidRPr="00CB742B" w:rsidTr="00DF0608">
        <w:tc>
          <w:tcPr>
            <w:tcW w:w="9288" w:type="dxa"/>
            <w:gridSpan w:val="10"/>
            <w:tcBorders>
              <w:top w:val="single" w:sz="4" w:space="0" w:color="auto"/>
            </w:tcBorders>
          </w:tcPr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Odjel / Služba / Ured:</w:t>
            </w:r>
          </w:p>
        </w:tc>
      </w:tr>
      <w:tr w:rsidR="00561821" w:rsidRPr="00CB742B" w:rsidTr="00F523C9">
        <w:tc>
          <w:tcPr>
            <w:tcW w:w="9288" w:type="dxa"/>
            <w:gridSpan w:val="10"/>
          </w:tcPr>
          <w:p w:rsidR="00561821" w:rsidRPr="00A33F52" w:rsidRDefault="00561821" w:rsidP="00A33F52">
            <w:pPr>
              <w:spacing w:line="276" w:lineRule="auto"/>
              <w:jc w:val="center"/>
              <w:rPr>
                <w:rFonts w:ascii="UniN Reg" w:hAnsi="UniN Reg"/>
                <w:b/>
                <w:i/>
                <w:sz w:val="24"/>
                <w:szCs w:val="24"/>
              </w:rPr>
            </w:pPr>
            <w:r w:rsidRPr="00A33F52">
              <w:rPr>
                <w:rFonts w:ascii="UniN Reg" w:hAnsi="UniN Reg"/>
                <w:b/>
                <w:i/>
                <w:sz w:val="24"/>
                <w:szCs w:val="24"/>
              </w:rPr>
              <w:t>Zahtjev za nabavu</w:t>
            </w:r>
          </w:p>
        </w:tc>
      </w:tr>
      <w:tr w:rsidR="00561821" w:rsidRPr="00CB742B" w:rsidTr="00F8625A">
        <w:tc>
          <w:tcPr>
            <w:tcW w:w="9288" w:type="dxa"/>
            <w:gridSpan w:val="10"/>
          </w:tcPr>
          <w:p w:rsidR="005958C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redmet nabave</w:t>
            </w:r>
            <w:r w:rsidR="00CC6A1D" w:rsidRPr="00CB742B">
              <w:rPr>
                <w:rFonts w:ascii="UniN Reg" w:hAnsi="UniN Reg"/>
              </w:rPr>
              <w:t xml:space="preserve"> (naziv, količina)</w:t>
            </w:r>
            <w:r w:rsidRPr="00CB742B">
              <w:rPr>
                <w:rFonts w:ascii="UniN Reg" w:hAnsi="UniN Reg"/>
              </w:rPr>
              <w:t>:</w:t>
            </w:r>
          </w:p>
          <w:p w:rsidR="005958CB" w:rsidRPr="00CB742B" w:rsidRDefault="005958CB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33F52" w:rsidRPr="00CB742B" w:rsidTr="000B5CB0">
        <w:tc>
          <w:tcPr>
            <w:tcW w:w="3369" w:type="dxa"/>
            <w:gridSpan w:val="4"/>
          </w:tcPr>
          <w:p w:rsidR="00A33F52" w:rsidRPr="00CB742B" w:rsidRDefault="00A33F52" w:rsidP="00A33F52">
            <w:pPr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rocijenjena vrijednost nabave:</w:t>
            </w:r>
          </w:p>
        </w:tc>
        <w:tc>
          <w:tcPr>
            <w:tcW w:w="1973" w:type="dxa"/>
            <w:gridSpan w:val="2"/>
          </w:tcPr>
          <w:p w:rsidR="00A33F52" w:rsidRPr="00CB742B" w:rsidRDefault="00A33F52" w:rsidP="00A33F52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neto</w:t>
            </w:r>
          </w:p>
        </w:tc>
        <w:tc>
          <w:tcPr>
            <w:tcW w:w="1973" w:type="dxa"/>
            <w:gridSpan w:val="3"/>
          </w:tcPr>
          <w:p w:rsidR="00A33F52" w:rsidRPr="00CB742B" w:rsidRDefault="00A33F52" w:rsidP="00A33F52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PDV</w:t>
            </w:r>
          </w:p>
        </w:tc>
        <w:tc>
          <w:tcPr>
            <w:tcW w:w="1973" w:type="dxa"/>
          </w:tcPr>
          <w:p w:rsidR="00A33F52" w:rsidRDefault="00A33F52" w:rsidP="00A33F52">
            <w:pPr>
              <w:spacing w:line="276" w:lineRule="auto"/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bruto</w:t>
            </w:r>
          </w:p>
          <w:p w:rsidR="00A33F52" w:rsidRPr="00CB742B" w:rsidRDefault="00A33F52" w:rsidP="00A33F52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D86585">
        <w:tc>
          <w:tcPr>
            <w:tcW w:w="9288" w:type="dxa"/>
            <w:gridSpan w:val="10"/>
          </w:tcPr>
          <w:p w:rsidR="00AE2A99" w:rsidRDefault="005958CB" w:rsidP="00CB742B">
            <w:pPr>
              <w:spacing w:line="276" w:lineRule="auto"/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Obrazloženje nabave (stvarna potreba):</w:t>
            </w:r>
          </w:p>
          <w:p w:rsidR="005958CB" w:rsidRPr="00CB742B" w:rsidRDefault="005958CB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D86585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 podnošenja zahtjeva:</w:t>
            </w:r>
          </w:p>
        </w:tc>
      </w:tr>
      <w:tr w:rsidR="00AE2A99" w:rsidRPr="00CB742B" w:rsidTr="003B4F1C">
        <w:tc>
          <w:tcPr>
            <w:tcW w:w="4219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tpis inicijatora nabave:</w:t>
            </w:r>
          </w:p>
        </w:tc>
        <w:tc>
          <w:tcPr>
            <w:tcW w:w="5069" w:type="dxa"/>
            <w:gridSpan w:val="5"/>
          </w:tcPr>
          <w:p w:rsidR="00AE2A99" w:rsidRPr="00CB742B" w:rsidRDefault="00881BFC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Suglasan/a sa zahtjevom</w:t>
            </w:r>
          </w:p>
          <w:p w:rsidR="00CC6A1D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(</w:t>
            </w:r>
            <w:r w:rsidR="00CB742B">
              <w:rPr>
                <w:rFonts w:ascii="UniN Reg" w:hAnsi="UniN Reg"/>
              </w:rPr>
              <w:t xml:space="preserve">potpis </w:t>
            </w:r>
            <w:r w:rsidRPr="00CB742B">
              <w:rPr>
                <w:rFonts w:ascii="UniN Reg" w:hAnsi="UniN Reg"/>
              </w:rPr>
              <w:t>voditelj</w:t>
            </w:r>
            <w:r w:rsidR="00CB742B">
              <w:rPr>
                <w:rFonts w:ascii="UniN Reg" w:hAnsi="UniN Reg"/>
              </w:rPr>
              <w:t>a</w:t>
            </w:r>
            <w:r w:rsidRPr="00CB742B">
              <w:rPr>
                <w:rFonts w:ascii="UniN Reg" w:hAnsi="UniN Reg"/>
              </w:rPr>
              <w:t xml:space="preserve"> Odjela/Službe/Ureda</w:t>
            </w:r>
            <w:r w:rsidR="00881BFC" w:rsidRPr="00CB742B"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8F1F5A">
        <w:tc>
          <w:tcPr>
            <w:tcW w:w="9288" w:type="dxa"/>
            <w:gridSpan w:val="10"/>
          </w:tcPr>
          <w:p w:rsidR="00AE2A99" w:rsidRPr="00A33F52" w:rsidRDefault="00AE2A99" w:rsidP="00A33F52">
            <w:pPr>
              <w:spacing w:line="276" w:lineRule="auto"/>
              <w:jc w:val="center"/>
              <w:rPr>
                <w:rFonts w:ascii="UniN Reg" w:hAnsi="UniN Reg"/>
                <w:sz w:val="24"/>
                <w:szCs w:val="24"/>
              </w:rPr>
            </w:pPr>
            <w:r w:rsidRPr="00A33F52">
              <w:rPr>
                <w:rFonts w:ascii="UniN Reg" w:hAnsi="UniN Reg"/>
                <w:b/>
                <w:i/>
                <w:sz w:val="24"/>
                <w:szCs w:val="24"/>
              </w:rPr>
              <w:t>Kontrola osobe odgovorne za Plan nabave</w:t>
            </w:r>
          </w:p>
        </w:tc>
      </w:tr>
      <w:tr w:rsidR="00AE2A99" w:rsidRPr="00CB742B" w:rsidTr="00417861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Redni broj iz Plana nabave:</w:t>
            </w:r>
          </w:p>
        </w:tc>
      </w:tr>
      <w:tr w:rsidR="003F56C6" w:rsidRPr="00CB742B" w:rsidTr="00920DF7">
        <w:tc>
          <w:tcPr>
            <w:tcW w:w="9288" w:type="dxa"/>
            <w:gridSpan w:val="10"/>
          </w:tcPr>
          <w:p w:rsidR="003F56C6" w:rsidRPr="00CB742B" w:rsidRDefault="003F56C6" w:rsidP="00CB742B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Procijenjena vrijednost nabave bez PDV-a:</w:t>
            </w:r>
          </w:p>
        </w:tc>
      </w:tr>
      <w:tr w:rsidR="00AE2A99" w:rsidRPr="00CB742B" w:rsidTr="006A3719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 w:rsidR="00CB742B"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A33F52">
        <w:tc>
          <w:tcPr>
            <w:tcW w:w="3369" w:type="dxa"/>
            <w:gridSpan w:val="4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5919" w:type="dxa"/>
            <w:gridSpan w:val="6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</w:t>
            </w:r>
            <w:r w:rsidR="006A0518">
              <w:rPr>
                <w:rFonts w:ascii="UniN Reg" w:hAnsi="UniN Reg"/>
              </w:rPr>
              <w:t>tvrda o provedenoj provjeri  (po</w:t>
            </w:r>
            <w:r w:rsidRPr="00CB742B">
              <w:rPr>
                <w:rFonts w:ascii="UniN Reg" w:hAnsi="UniN Reg"/>
              </w:rPr>
              <w:t>tpis odgovorne osobe</w:t>
            </w:r>
            <w:r w:rsidR="006A0518"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DB7AB6">
        <w:tc>
          <w:tcPr>
            <w:tcW w:w="9288" w:type="dxa"/>
            <w:gridSpan w:val="10"/>
          </w:tcPr>
          <w:p w:rsidR="00AE2A99" w:rsidRPr="00A33F52" w:rsidRDefault="00AE2A99" w:rsidP="00A33F52">
            <w:pPr>
              <w:spacing w:line="276" w:lineRule="auto"/>
              <w:jc w:val="center"/>
              <w:rPr>
                <w:rFonts w:ascii="UniN Reg" w:hAnsi="UniN Reg"/>
                <w:b/>
                <w:i/>
                <w:sz w:val="24"/>
                <w:szCs w:val="24"/>
              </w:rPr>
            </w:pPr>
            <w:r w:rsidRPr="00A33F52">
              <w:rPr>
                <w:rFonts w:ascii="UniN Reg" w:hAnsi="UniN Reg"/>
                <w:b/>
                <w:i/>
                <w:sz w:val="24"/>
                <w:szCs w:val="24"/>
              </w:rPr>
              <w:t>Kontrola osobe odgovorne za Financijski plan</w:t>
            </w:r>
          </w:p>
        </w:tc>
      </w:tr>
      <w:tr w:rsidR="00B22800" w:rsidRPr="00CB742B" w:rsidTr="007E5D95">
        <w:tc>
          <w:tcPr>
            <w:tcW w:w="9288" w:type="dxa"/>
            <w:gridSpan w:val="10"/>
          </w:tcPr>
          <w:p w:rsidR="00B22800" w:rsidRPr="00CB742B" w:rsidRDefault="00B22800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zicija:</w:t>
            </w:r>
          </w:p>
        </w:tc>
      </w:tr>
      <w:tr w:rsidR="00A33F52" w:rsidRPr="00CB742B" w:rsidTr="00A33F52">
        <w:tc>
          <w:tcPr>
            <w:tcW w:w="3369" w:type="dxa"/>
            <w:gridSpan w:val="4"/>
          </w:tcPr>
          <w:p w:rsidR="00A33F52" w:rsidRPr="00CB742B" w:rsidRDefault="00A33F52" w:rsidP="00A33F52">
            <w:pPr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rocijenjena vrijednost nabave:</w:t>
            </w:r>
          </w:p>
        </w:tc>
        <w:tc>
          <w:tcPr>
            <w:tcW w:w="1973" w:type="dxa"/>
            <w:gridSpan w:val="2"/>
          </w:tcPr>
          <w:p w:rsidR="00A33F52" w:rsidRPr="00CB742B" w:rsidRDefault="00A33F52" w:rsidP="00A33F52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neto</w:t>
            </w:r>
          </w:p>
        </w:tc>
        <w:tc>
          <w:tcPr>
            <w:tcW w:w="1854" w:type="dxa"/>
            <w:gridSpan w:val="2"/>
          </w:tcPr>
          <w:p w:rsidR="00A33F52" w:rsidRPr="00CB742B" w:rsidRDefault="00A33F52" w:rsidP="00A33F52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PDV</w:t>
            </w:r>
          </w:p>
        </w:tc>
        <w:tc>
          <w:tcPr>
            <w:tcW w:w="2092" w:type="dxa"/>
            <w:gridSpan w:val="2"/>
          </w:tcPr>
          <w:p w:rsidR="00A33F52" w:rsidRDefault="00A33F52" w:rsidP="00A33F52">
            <w:pPr>
              <w:spacing w:line="276" w:lineRule="auto"/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bruto</w:t>
            </w:r>
          </w:p>
          <w:p w:rsidR="00A33F52" w:rsidRPr="00CB742B" w:rsidRDefault="00A33F52" w:rsidP="00A33F52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BC11E8">
        <w:tc>
          <w:tcPr>
            <w:tcW w:w="9288" w:type="dxa"/>
            <w:gridSpan w:val="10"/>
          </w:tcPr>
          <w:p w:rsidR="00AE2A99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 w:rsidR="00CB742B"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  <w:p w:rsidR="005958CB" w:rsidRPr="00CB742B" w:rsidRDefault="005958CB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6A0518" w:rsidRPr="00CB742B" w:rsidTr="00A33F52">
        <w:tc>
          <w:tcPr>
            <w:tcW w:w="3369" w:type="dxa"/>
            <w:gridSpan w:val="4"/>
          </w:tcPr>
          <w:p w:rsidR="006A0518" w:rsidRPr="00CB742B" w:rsidRDefault="006A0518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5919" w:type="dxa"/>
            <w:gridSpan w:val="6"/>
          </w:tcPr>
          <w:p w:rsidR="006A0518" w:rsidRPr="00CB742B" w:rsidRDefault="006A0518" w:rsidP="00AB103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</w:t>
            </w:r>
            <w:r>
              <w:rPr>
                <w:rFonts w:ascii="UniN Reg" w:hAnsi="UniN Reg"/>
              </w:rPr>
              <w:t>tvrda o provedenoj provjeri  (po</w:t>
            </w:r>
            <w:r w:rsidRPr="00CB742B">
              <w:rPr>
                <w:rFonts w:ascii="UniN Reg" w:hAnsi="UniN Reg"/>
              </w:rPr>
              <w:t>tpis odgovorne osobe</w:t>
            </w:r>
            <w:r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  <w:p w:rsidR="006A0518" w:rsidRPr="00CB742B" w:rsidRDefault="006A0518" w:rsidP="00AB103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C302B1">
        <w:tc>
          <w:tcPr>
            <w:tcW w:w="9288" w:type="dxa"/>
            <w:gridSpan w:val="10"/>
          </w:tcPr>
          <w:p w:rsidR="00AE2A99" w:rsidRPr="00A33F52" w:rsidRDefault="00AE2A99" w:rsidP="00A33F52">
            <w:pPr>
              <w:spacing w:line="276" w:lineRule="auto"/>
              <w:jc w:val="center"/>
              <w:rPr>
                <w:rFonts w:ascii="UniN Reg" w:hAnsi="UniN Reg"/>
                <w:b/>
                <w:i/>
                <w:sz w:val="24"/>
                <w:szCs w:val="24"/>
              </w:rPr>
            </w:pPr>
            <w:r w:rsidRPr="00A33F52">
              <w:rPr>
                <w:rFonts w:ascii="UniN Reg" w:hAnsi="UniN Reg"/>
                <w:b/>
                <w:i/>
                <w:sz w:val="24"/>
                <w:szCs w:val="24"/>
              </w:rPr>
              <w:t>Odluka o nabavi</w:t>
            </w:r>
          </w:p>
        </w:tc>
      </w:tr>
      <w:tr w:rsidR="00AE2A99" w:rsidRPr="00CB742B" w:rsidTr="00046B4C">
        <w:tc>
          <w:tcPr>
            <w:tcW w:w="9288" w:type="dxa"/>
            <w:gridSpan w:val="10"/>
          </w:tcPr>
          <w:p w:rsidR="00CC6A1D" w:rsidRPr="00CB742B" w:rsidRDefault="00AE2A99" w:rsidP="00A33F52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Ovaj Zahtjev za nabavu se (molim</w:t>
            </w:r>
            <w:r w:rsidR="00CC6A1D" w:rsidRPr="00CB742B">
              <w:rPr>
                <w:rFonts w:ascii="UniN Reg" w:hAnsi="UniN Reg"/>
              </w:rPr>
              <w:t>o</w:t>
            </w:r>
            <w:r w:rsidRPr="00CB742B">
              <w:rPr>
                <w:rFonts w:ascii="UniN Reg" w:hAnsi="UniN Reg"/>
              </w:rPr>
              <w:t xml:space="preserve"> zaokružiti):            </w:t>
            </w:r>
            <w:r w:rsidRPr="00CB742B">
              <w:rPr>
                <w:rFonts w:ascii="UniN Reg" w:hAnsi="UniN Reg"/>
                <w:b/>
              </w:rPr>
              <w:t>PRIHVAĆA  /  ODBIJA</w:t>
            </w:r>
          </w:p>
        </w:tc>
      </w:tr>
      <w:tr w:rsidR="00CB742B" w:rsidRPr="00CB742B" w:rsidTr="00046B4C">
        <w:tc>
          <w:tcPr>
            <w:tcW w:w="9288" w:type="dxa"/>
            <w:gridSpan w:val="10"/>
          </w:tcPr>
          <w:p w:rsidR="00CB742B" w:rsidRDefault="00CB742B" w:rsidP="00CB742B">
            <w:pPr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  <w:p w:rsidR="005958CB" w:rsidRPr="00CB742B" w:rsidRDefault="005958CB" w:rsidP="00CB742B">
            <w:pPr>
              <w:rPr>
                <w:rFonts w:ascii="UniN Reg" w:hAnsi="UniN Reg"/>
              </w:rPr>
            </w:pPr>
          </w:p>
        </w:tc>
      </w:tr>
      <w:tr w:rsidR="00AE2A99" w:rsidRPr="00CB742B" w:rsidTr="00CB742B">
        <w:tc>
          <w:tcPr>
            <w:tcW w:w="3227" w:type="dxa"/>
            <w:gridSpan w:val="3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6061" w:type="dxa"/>
            <w:gridSpan w:val="7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tpis rektora/prorektora za financije</w:t>
            </w:r>
            <w:r w:rsidR="00CB742B">
              <w:rPr>
                <w:rFonts w:ascii="UniN Reg" w:hAnsi="UniN Reg"/>
              </w:rPr>
              <w:t xml:space="preserve"> i opće poslovanje</w:t>
            </w:r>
            <w:r w:rsidRPr="00CB742B">
              <w:rPr>
                <w:rFonts w:ascii="UniN Reg" w:hAnsi="UniN Reg"/>
              </w:rPr>
              <w:t>:</w:t>
            </w: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</w:tbl>
    <w:p w:rsidR="00CC6A1D" w:rsidRPr="00CB742B" w:rsidRDefault="00CC6A1D" w:rsidP="00CB742B">
      <w:pPr>
        <w:tabs>
          <w:tab w:val="left" w:pos="2905"/>
          <w:tab w:val="left" w:pos="7100"/>
        </w:tabs>
        <w:spacing w:after="0"/>
        <w:rPr>
          <w:rFonts w:ascii="UniN Reg" w:hAnsi="UniN Reg"/>
        </w:rPr>
      </w:pPr>
    </w:p>
    <w:p w:rsidR="00B450A7" w:rsidRPr="008E74BF" w:rsidRDefault="00B450A7" w:rsidP="00CB742B">
      <w:p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8E74BF">
        <w:rPr>
          <w:rFonts w:ascii="UniN Reg" w:hAnsi="UniN Reg"/>
          <w:sz w:val="20"/>
          <w:szCs w:val="20"/>
        </w:rPr>
        <w:t xml:space="preserve">Dostaviti: </w:t>
      </w:r>
    </w:p>
    <w:p w:rsidR="00B450A7" w:rsidRPr="008E74BF" w:rsidRDefault="009674EA" w:rsidP="00CB742B">
      <w:pPr>
        <w:pStyle w:val="ListParagraph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8E74BF">
        <w:rPr>
          <w:rFonts w:ascii="UniN Reg" w:hAnsi="UniN Reg"/>
          <w:sz w:val="20"/>
          <w:szCs w:val="20"/>
        </w:rPr>
        <w:t>Rektoru / prorektoru</w:t>
      </w:r>
      <w:r w:rsidR="00C16E2F" w:rsidRPr="008E74BF">
        <w:rPr>
          <w:rFonts w:ascii="UniN Reg" w:hAnsi="UniN Reg"/>
          <w:sz w:val="20"/>
          <w:szCs w:val="20"/>
        </w:rPr>
        <w:t xml:space="preserve"> za financije i opće poslovanje</w:t>
      </w:r>
    </w:p>
    <w:p w:rsidR="009674EA" w:rsidRPr="008E74BF" w:rsidRDefault="009674EA" w:rsidP="00CB742B">
      <w:pPr>
        <w:pStyle w:val="ListParagraph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8E74BF">
        <w:rPr>
          <w:rFonts w:ascii="UniN Reg" w:hAnsi="UniN Reg"/>
          <w:sz w:val="20"/>
          <w:szCs w:val="20"/>
        </w:rPr>
        <w:t>Službi nabave</w:t>
      </w:r>
    </w:p>
    <w:p w:rsidR="00C86079" w:rsidRPr="008E74BF" w:rsidRDefault="00AE2A99" w:rsidP="004F49EC">
      <w:pPr>
        <w:pStyle w:val="ListParagraph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8E74BF">
        <w:rPr>
          <w:rFonts w:ascii="UniN Reg" w:hAnsi="UniN Reg"/>
          <w:sz w:val="20"/>
          <w:szCs w:val="20"/>
        </w:rPr>
        <w:t>Službi za računovodstvo</w:t>
      </w:r>
    </w:p>
    <w:sectPr w:rsidR="00C86079" w:rsidRPr="008E74BF" w:rsidSect="004F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51" w:rsidRDefault="00E25451" w:rsidP="00321E29">
      <w:pPr>
        <w:spacing w:after="0" w:line="240" w:lineRule="auto"/>
      </w:pPr>
      <w:r>
        <w:separator/>
      </w:r>
    </w:p>
  </w:endnote>
  <w:endnote w:type="continuationSeparator" w:id="0">
    <w:p w:rsidR="00E25451" w:rsidRDefault="00E25451" w:rsidP="0032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N Reg"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69D" w:rsidRDefault="005D3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69D" w:rsidRDefault="005D36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69D" w:rsidRDefault="005D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51" w:rsidRDefault="00E25451" w:rsidP="00321E29">
      <w:pPr>
        <w:spacing w:after="0" w:line="240" w:lineRule="auto"/>
      </w:pPr>
      <w:r>
        <w:separator/>
      </w:r>
    </w:p>
  </w:footnote>
  <w:footnote w:type="continuationSeparator" w:id="0">
    <w:p w:rsidR="00E25451" w:rsidRDefault="00E25451" w:rsidP="0032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69D" w:rsidRDefault="005D36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29" w:rsidRPr="00321E29" w:rsidRDefault="00AC23DB" w:rsidP="00321E29">
    <w:pPr>
      <w:pStyle w:val="Header"/>
    </w:pPr>
    <w:r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6090</wp:posOffset>
              </wp:positionH>
              <wp:positionV relativeFrom="paragraph">
                <wp:posOffset>42545</wp:posOffset>
              </wp:positionV>
              <wp:extent cx="2095500" cy="1828800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SVEUČILIŠTE SJEVER</w:t>
                          </w:r>
                        </w:p>
                        <w:p w:rsidR="005D369D" w:rsidRDefault="005D369D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5D369D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Trg dr. Žarka Dolinara 1, 48000 Koprivnica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t +385 (0)42 493 300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f +385 (0)42 493 333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www.unin.hr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info@unin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-36.7pt;margin-top:3.35pt;width:16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" filled="f" stroked="f">
              <v:path arrowok="t"/>
              <v:textbox>
                <w:txbxContent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SVEUČILIŠTE SJEVER</w:t>
                    </w:r>
                  </w:p>
                  <w:p w:rsidR="005D369D" w:rsidRDefault="005D369D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5D369D">
                      <w:rPr>
                        <w:rFonts w:ascii="UniN Reg" w:hAnsi="UniN Reg"/>
                        <w:sz w:val="16"/>
                        <w:szCs w:val="16"/>
                      </w:rPr>
                      <w:t>Trg dr. Žarka Dolinara 1, 48000 Koprivnica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t +385 (0)42 493 300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f +385 (0)42 493 333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www.unin.hr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info@unin.hr</w:t>
                    </w:r>
                  </w:p>
                </w:txbxContent>
              </v:textbox>
            </v:shape>
          </w:pict>
        </mc:Fallback>
      </mc:AlternateContent>
    </w:r>
  </w:p>
  <w:p w:rsidR="00321E29" w:rsidRDefault="00321E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69D" w:rsidRDefault="005D3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95421"/>
    <w:multiLevelType w:val="hybridMultilevel"/>
    <w:tmpl w:val="98A80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627A0"/>
    <w:multiLevelType w:val="hybridMultilevel"/>
    <w:tmpl w:val="AF4C9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29"/>
    <w:rsid w:val="00013D34"/>
    <w:rsid w:val="001956B6"/>
    <w:rsid w:val="001D2EEC"/>
    <w:rsid w:val="002526AF"/>
    <w:rsid w:val="00261911"/>
    <w:rsid w:val="002C1A10"/>
    <w:rsid w:val="00321DD4"/>
    <w:rsid w:val="00321E29"/>
    <w:rsid w:val="00346389"/>
    <w:rsid w:val="003C43AF"/>
    <w:rsid w:val="003D753B"/>
    <w:rsid w:val="003F56C6"/>
    <w:rsid w:val="00481A06"/>
    <w:rsid w:val="004A4CC5"/>
    <w:rsid w:val="004C6085"/>
    <w:rsid w:val="004E644C"/>
    <w:rsid w:val="004F49EC"/>
    <w:rsid w:val="00525694"/>
    <w:rsid w:val="00561821"/>
    <w:rsid w:val="005958CB"/>
    <w:rsid w:val="005D0587"/>
    <w:rsid w:val="005D369D"/>
    <w:rsid w:val="00603D70"/>
    <w:rsid w:val="006A0518"/>
    <w:rsid w:val="006B1036"/>
    <w:rsid w:val="00716875"/>
    <w:rsid w:val="007A0368"/>
    <w:rsid w:val="007A59EA"/>
    <w:rsid w:val="00881BFC"/>
    <w:rsid w:val="008C042F"/>
    <w:rsid w:val="008E74BF"/>
    <w:rsid w:val="008F7CBD"/>
    <w:rsid w:val="008F7DDF"/>
    <w:rsid w:val="0090340C"/>
    <w:rsid w:val="009674EA"/>
    <w:rsid w:val="00980D40"/>
    <w:rsid w:val="0098418F"/>
    <w:rsid w:val="00A33F52"/>
    <w:rsid w:val="00A854DC"/>
    <w:rsid w:val="00AB6E3E"/>
    <w:rsid w:val="00AB6F43"/>
    <w:rsid w:val="00AC23DB"/>
    <w:rsid w:val="00AE2A99"/>
    <w:rsid w:val="00B15BB8"/>
    <w:rsid w:val="00B22800"/>
    <w:rsid w:val="00B450A7"/>
    <w:rsid w:val="00B9715D"/>
    <w:rsid w:val="00BC5C5D"/>
    <w:rsid w:val="00C16E2F"/>
    <w:rsid w:val="00C86079"/>
    <w:rsid w:val="00CB742B"/>
    <w:rsid w:val="00CC6A1D"/>
    <w:rsid w:val="00DE0340"/>
    <w:rsid w:val="00E25451"/>
    <w:rsid w:val="00E40701"/>
    <w:rsid w:val="00E770F3"/>
    <w:rsid w:val="00F2306E"/>
    <w:rsid w:val="00FA72F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55074-68A7-46CF-A441-F943EE02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29"/>
  </w:style>
  <w:style w:type="paragraph" w:styleId="Footer">
    <w:name w:val="footer"/>
    <w:basedOn w:val="Normal"/>
    <w:link w:val="Footer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29"/>
  </w:style>
  <w:style w:type="paragraph" w:styleId="ListParagraph">
    <w:name w:val="List Paragraph"/>
    <w:basedOn w:val="Normal"/>
    <w:uiPriority w:val="34"/>
    <w:qFormat/>
    <w:rsid w:val="00B450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DF8DC-A2F4-4EC7-BACF-D2B8888D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Marko T</cp:lastModifiedBy>
  <cp:revision>6</cp:revision>
  <cp:lastPrinted>2016-01-14T11:20:00Z</cp:lastPrinted>
  <dcterms:created xsi:type="dcterms:W3CDTF">2016-02-16T08:56:00Z</dcterms:created>
  <dcterms:modified xsi:type="dcterms:W3CDTF">2017-03-01T12:09:00Z</dcterms:modified>
</cp:coreProperties>
</file>